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63" w:rsidRPr="00074179" w:rsidRDefault="00F62EEC" w:rsidP="00890CA6">
      <w:pPr>
        <w:jc w:val="center"/>
        <w:rPr>
          <w:b/>
          <w:u w:val="single"/>
        </w:rPr>
      </w:pPr>
      <w:r w:rsidRPr="00074179">
        <w:rPr>
          <w:b/>
          <w:u w:val="single"/>
        </w:rPr>
        <w:t>Mathematics Society Key</w:t>
      </w:r>
      <w:r w:rsidR="00FE04F5">
        <w:rPr>
          <w:b/>
          <w:u w:val="single"/>
        </w:rPr>
        <w:t>/Fob</w:t>
      </w:r>
      <w:r w:rsidRPr="00074179">
        <w:rPr>
          <w:b/>
          <w:u w:val="single"/>
        </w:rPr>
        <w:t xml:space="preserve"> Form</w:t>
      </w:r>
    </w:p>
    <w:p w:rsidR="00F62EEC" w:rsidRDefault="00F62EEC" w:rsidP="00F34D88">
      <w:pPr>
        <w:spacing w:after="240"/>
        <w:jc w:val="center"/>
      </w:pPr>
      <w:r>
        <w:t>Name:</w:t>
      </w:r>
      <w:r w:rsidR="00074179">
        <w:t xml:space="preserve"> _________________________________</w:t>
      </w:r>
      <w:r w:rsidR="00074179">
        <w:tab/>
        <w:t xml:space="preserve">                </w:t>
      </w:r>
      <w:r>
        <w:t>ID Number: ________________________</w:t>
      </w:r>
    </w:p>
    <w:p w:rsidR="00F62EEC" w:rsidRDefault="00F62EEC" w:rsidP="00F34D88">
      <w:pPr>
        <w:jc w:val="center"/>
      </w:pPr>
      <w:r>
        <w:t>Email:</w:t>
      </w:r>
      <w:r w:rsidR="00074179">
        <w:t xml:space="preserve"> _________________________________</w:t>
      </w:r>
      <w:r>
        <w:t xml:space="preserve"> </w:t>
      </w:r>
      <w:r w:rsidR="00074179">
        <w:tab/>
        <w:t xml:space="preserve">   Position: __________________________</w:t>
      </w:r>
    </w:p>
    <w:p w:rsidR="004B7765" w:rsidRDefault="004B7765" w:rsidP="00F34D88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  <w:gridCol w:w="2693"/>
      </w:tblGrid>
      <w:tr w:rsidR="00FE04F5" w:rsidTr="00897809">
        <w:trPr>
          <w:jc w:val="center"/>
        </w:trPr>
        <w:tc>
          <w:tcPr>
            <w:tcW w:w="2660" w:type="dxa"/>
          </w:tcPr>
          <w:p w:rsidR="00FE04F5" w:rsidRPr="00F34D88" w:rsidRDefault="004B7765" w:rsidP="00BD27C7">
            <w:pPr>
              <w:jc w:val="center"/>
              <w:rPr>
                <w:u w:val="single"/>
              </w:rPr>
            </w:pPr>
            <w:r w:rsidRPr="00F34D88">
              <w:rPr>
                <w:u w:val="single"/>
              </w:rPr>
              <w:t>Key/Fob</w:t>
            </w:r>
            <w:r w:rsidR="00897809" w:rsidRPr="00F34D88">
              <w:rPr>
                <w:u w:val="single"/>
              </w:rPr>
              <w:t xml:space="preserve"> Room</w:t>
            </w:r>
            <w:r w:rsidRPr="00F34D88">
              <w:rPr>
                <w:u w:val="single"/>
              </w:rPr>
              <w:t xml:space="preserve"> </w:t>
            </w:r>
            <w:r w:rsidR="00BD27C7" w:rsidRPr="00F34D88">
              <w:rPr>
                <w:u w:val="single"/>
              </w:rPr>
              <w:t>Location</w:t>
            </w:r>
          </w:p>
        </w:tc>
        <w:tc>
          <w:tcPr>
            <w:tcW w:w="2410" w:type="dxa"/>
          </w:tcPr>
          <w:p w:rsidR="00FE04F5" w:rsidRPr="00F34D88" w:rsidRDefault="00FE04F5" w:rsidP="00FE04F5">
            <w:pPr>
              <w:jc w:val="center"/>
              <w:rPr>
                <w:u w:val="single"/>
              </w:rPr>
            </w:pPr>
            <w:r w:rsidRPr="00F34D88">
              <w:rPr>
                <w:u w:val="single"/>
              </w:rPr>
              <w:t>Key Code</w:t>
            </w:r>
          </w:p>
        </w:tc>
        <w:tc>
          <w:tcPr>
            <w:tcW w:w="2693" w:type="dxa"/>
          </w:tcPr>
          <w:p w:rsidR="00FE04F5" w:rsidRPr="00F34D88" w:rsidRDefault="00FE04F5" w:rsidP="00FE04F5">
            <w:pPr>
              <w:jc w:val="center"/>
              <w:rPr>
                <w:u w:val="single"/>
              </w:rPr>
            </w:pPr>
            <w:r w:rsidRPr="00F34D88">
              <w:rPr>
                <w:u w:val="single"/>
              </w:rPr>
              <w:t>Expiry Date</w:t>
            </w:r>
          </w:p>
        </w:tc>
      </w:tr>
      <w:tr w:rsidR="00FE04F5" w:rsidTr="00897809">
        <w:trPr>
          <w:jc w:val="center"/>
        </w:trPr>
        <w:tc>
          <w:tcPr>
            <w:tcW w:w="2660" w:type="dxa"/>
          </w:tcPr>
          <w:p w:rsidR="00FE04F5" w:rsidRPr="00FE04F5" w:rsidRDefault="00FE04F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E04F5" w:rsidRPr="00FE04F5" w:rsidRDefault="00FE04F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E04F5" w:rsidRPr="00FE04F5" w:rsidRDefault="00FE04F5">
            <w:pPr>
              <w:rPr>
                <w:sz w:val="28"/>
                <w:szCs w:val="28"/>
              </w:rPr>
            </w:pPr>
          </w:p>
        </w:tc>
      </w:tr>
      <w:tr w:rsidR="00FE04F5" w:rsidTr="00897809">
        <w:trPr>
          <w:jc w:val="center"/>
        </w:trPr>
        <w:tc>
          <w:tcPr>
            <w:tcW w:w="2660" w:type="dxa"/>
          </w:tcPr>
          <w:p w:rsidR="00FE04F5" w:rsidRPr="00FE04F5" w:rsidRDefault="00FE04F5" w:rsidP="008978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E04F5" w:rsidRPr="00FE04F5" w:rsidRDefault="00FE04F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E04F5" w:rsidRPr="00FE04F5" w:rsidRDefault="00FE04F5">
            <w:pPr>
              <w:rPr>
                <w:sz w:val="28"/>
                <w:szCs w:val="28"/>
              </w:rPr>
            </w:pPr>
          </w:p>
        </w:tc>
      </w:tr>
    </w:tbl>
    <w:p w:rsidR="00050E9B" w:rsidRDefault="00050E9B"/>
    <w:p w:rsidR="00074179" w:rsidRDefault="00EE165D" w:rsidP="00AD7419">
      <w:pPr>
        <w:spacing w:after="360"/>
      </w:pPr>
      <w:r>
        <w:t>I, the undersigned, agree that I will return the above keys by the expiry dates listed above. I also agree that should I resign or no longer hold the above key granting position, I shall immediately return the above keys.  Finally, I agree that failure to comply with the above will cause my academic record to be withheld by the Registrar.</w:t>
      </w:r>
    </w:p>
    <w:p w:rsidR="00EE165D" w:rsidRDefault="00EE165D" w:rsidP="00F34D88">
      <w:r>
        <w:t>Signature of Student: ___________________________________    Date: ______________________</w:t>
      </w:r>
      <w:r w:rsidR="00050E9B">
        <w:t>_</w:t>
      </w:r>
    </w:p>
    <w:p w:rsidR="00EE165D" w:rsidRDefault="00EE165D" w:rsidP="00F34D88">
      <w:pPr>
        <w:spacing w:after="0"/>
        <w:jc w:val="center"/>
      </w:pPr>
    </w:p>
    <w:p w:rsidR="00897809" w:rsidRPr="00897809" w:rsidRDefault="00897809" w:rsidP="00AD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8"/>
          <w:szCs w:val="8"/>
        </w:rPr>
      </w:pPr>
    </w:p>
    <w:p w:rsidR="00EE165D" w:rsidRDefault="00EE165D" w:rsidP="00F3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</w:pPr>
      <w:r>
        <w:t>Name of Executive:</w:t>
      </w:r>
      <w:r w:rsidR="00B132BD">
        <w:t xml:space="preserve"> ____________________________________     </w:t>
      </w:r>
      <w:r w:rsidR="00A94FF4">
        <w:t>Position: _____________________</w:t>
      </w:r>
      <w:r w:rsidR="00AD7419">
        <w:t>______</w:t>
      </w:r>
      <w:r w:rsidR="00F34D88">
        <w:t>____</w:t>
      </w:r>
    </w:p>
    <w:p w:rsidR="00897809" w:rsidRDefault="00EE165D" w:rsidP="00F3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t xml:space="preserve">Signature of Executive: _________________________________     Date: </w:t>
      </w:r>
      <w:r w:rsidR="009F2AFA">
        <w:t>________________________</w:t>
      </w:r>
      <w:r w:rsidR="00AD7419">
        <w:t>_____</w:t>
      </w:r>
      <w:r w:rsidR="00F34D88">
        <w:t>_____</w:t>
      </w:r>
    </w:p>
    <w:p w:rsidR="00897809" w:rsidRPr="00897809" w:rsidRDefault="00897809" w:rsidP="00AD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8"/>
          <w:szCs w:val="8"/>
        </w:rPr>
      </w:pPr>
    </w:p>
    <w:p w:rsidR="00890CA6" w:rsidRPr="00890CA6" w:rsidRDefault="00890CA6" w:rsidP="00890CA6">
      <w:pPr>
        <w:jc w:val="center"/>
        <w:rPr>
          <w:b/>
          <w:szCs w:val="20"/>
        </w:rPr>
      </w:pPr>
      <w:r>
        <w:rPr>
          <w:b/>
          <w:szCs w:val="20"/>
        </w:rPr>
        <w:t>**</w:t>
      </w:r>
      <w:r w:rsidRPr="00890CA6">
        <w:rPr>
          <w:b/>
          <w:szCs w:val="20"/>
        </w:rPr>
        <w:t xml:space="preserve">Please bring completed forms to: </w:t>
      </w:r>
      <w:r>
        <w:rPr>
          <w:b/>
          <w:szCs w:val="20"/>
        </w:rPr>
        <w:t xml:space="preserve">Christina McDougall in </w:t>
      </w:r>
      <w:r w:rsidRPr="00890CA6">
        <w:rPr>
          <w:b/>
          <w:szCs w:val="20"/>
        </w:rPr>
        <w:t>MC 5211</w:t>
      </w:r>
      <w:r>
        <w:rPr>
          <w:b/>
          <w:szCs w:val="20"/>
        </w:rPr>
        <w:t>**</w:t>
      </w:r>
    </w:p>
    <w:p w:rsidR="00F34D88" w:rsidRDefault="00F34D88"/>
    <w:p w:rsidR="00AD7419" w:rsidRPr="00074179" w:rsidRDefault="00AD7419" w:rsidP="00AD7419">
      <w:pPr>
        <w:jc w:val="center"/>
        <w:rPr>
          <w:b/>
          <w:u w:val="single"/>
        </w:rPr>
      </w:pPr>
      <w:r w:rsidRPr="00074179">
        <w:rPr>
          <w:b/>
          <w:u w:val="single"/>
        </w:rPr>
        <w:t>Mathematics Society Key</w:t>
      </w:r>
      <w:r>
        <w:rPr>
          <w:b/>
          <w:u w:val="single"/>
        </w:rPr>
        <w:t>/Fob</w:t>
      </w:r>
      <w:r w:rsidRPr="00074179">
        <w:rPr>
          <w:b/>
          <w:u w:val="single"/>
        </w:rPr>
        <w:t xml:space="preserve"> Form</w:t>
      </w:r>
    </w:p>
    <w:p w:rsidR="00AD7419" w:rsidRDefault="00AD7419" w:rsidP="00F34D88">
      <w:pPr>
        <w:jc w:val="center"/>
      </w:pPr>
      <w:r>
        <w:t xml:space="preserve">Name: _____________________________________                </w:t>
      </w:r>
      <w:r>
        <w:tab/>
        <w:t>ID Number: _______________________________</w:t>
      </w:r>
    </w:p>
    <w:p w:rsidR="00AD7419" w:rsidRDefault="00AD7419" w:rsidP="00F34D88">
      <w:pPr>
        <w:jc w:val="center"/>
      </w:pPr>
      <w:r>
        <w:t>Email: _____________________________________</w:t>
      </w:r>
      <w:r>
        <w:tab/>
        <w:t xml:space="preserve">   </w:t>
      </w:r>
      <w:r>
        <w:tab/>
        <w:t>Position: _________________________________</w:t>
      </w:r>
    </w:p>
    <w:p w:rsidR="00AD7419" w:rsidRDefault="00AD7419" w:rsidP="00AD741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  <w:gridCol w:w="2693"/>
      </w:tblGrid>
      <w:tr w:rsidR="00AD7419" w:rsidTr="009A6281">
        <w:trPr>
          <w:jc w:val="center"/>
        </w:trPr>
        <w:tc>
          <w:tcPr>
            <w:tcW w:w="2660" w:type="dxa"/>
          </w:tcPr>
          <w:p w:rsidR="00AD7419" w:rsidRPr="00F34D88" w:rsidRDefault="00AD7419" w:rsidP="009A6281">
            <w:pPr>
              <w:jc w:val="center"/>
              <w:rPr>
                <w:u w:val="single"/>
              </w:rPr>
            </w:pPr>
            <w:r w:rsidRPr="00F34D88">
              <w:rPr>
                <w:u w:val="single"/>
              </w:rPr>
              <w:t>Key/Fob Room Location</w:t>
            </w:r>
          </w:p>
        </w:tc>
        <w:tc>
          <w:tcPr>
            <w:tcW w:w="2410" w:type="dxa"/>
          </w:tcPr>
          <w:p w:rsidR="00AD7419" w:rsidRPr="00F34D88" w:rsidRDefault="00AD7419" w:rsidP="009A6281">
            <w:pPr>
              <w:jc w:val="center"/>
              <w:rPr>
                <w:u w:val="single"/>
              </w:rPr>
            </w:pPr>
            <w:r w:rsidRPr="00F34D88">
              <w:rPr>
                <w:u w:val="single"/>
              </w:rPr>
              <w:t>Key Code</w:t>
            </w:r>
          </w:p>
        </w:tc>
        <w:tc>
          <w:tcPr>
            <w:tcW w:w="2693" w:type="dxa"/>
          </w:tcPr>
          <w:p w:rsidR="00AD7419" w:rsidRPr="00F34D88" w:rsidRDefault="00AD7419" w:rsidP="009A6281">
            <w:pPr>
              <w:jc w:val="center"/>
              <w:rPr>
                <w:u w:val="single"/>
              </w:rPr>
            </w:pPr>
            <w:r w:rsidRPr="00F34D88">
              <w:rPr>
                <w:u w:val="single"/>
              </w:rPr>
              <w:t>Expiry Date</w:t>
            </w:r>
          </w:p>
        </w:tc>
      </w:tr>
      <w:tr w:rsidR="00AD7419" w:rsidTr="009A6281">
        <w:trPr>
          <w:jc w:val="center"/>
        </w:trPr>
        <w:tc>
          <w:tcPr>
            <w:tcW w:w="2660" w:type="dxa"/>
          </w:tcPr>
          <w:p w:rsidR="00AD7419" w:rsidRPr="00FE04F5" w:rsidRDefault="00AD7419" w:rsidP="009A62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D7419" w:rsidRPr="00FE04F5" w:rsidRDefault="00AD7419" w:rsidP="009A62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7419" w:rsidRPr="00FE04F5" w:rsidRDefault="00AD7419" w:rsidP="009A6281">
            <w:pPr>
              <w:rPr>
                <w:sz w:val="28"/>
                <w:szCs w:val="28"/>
              </w:rPr>
            </w:pPr>
          </w:p>
        </w:tc>
      </w:tr>
      <w:tr w:rsidR="00AD7419" w:rsidTr="009A6281">
        <w:trPr>
          <w:jc w:val="center"/>
        </w:trPr>
        <w:tc>
          <w:tcPr>
            <w:tcW w:w="2660" w:type="dxa"/>
          </w:tcPr>
          <w:p w:rsidR="00AD7419" w:rsidRPr="00FE04F5" w:rsidRDefault="00AD7419" w:rsidP="009A628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D7419" w:rsidRPr="00FE04F5" w:rsidRDefault="00AD7419" w:rsidP="009A62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7419" w:rsidRPr="00FE04F5" w:rsidRDefault="00AD7419" w:rsidP="009A6281">
            <w:pPr>
              <w:rPr>
                <w:sz w:val="28"/>
                <w:szCs w:val="28"/>
              </w:rPr>
            </w:pPr>
          </w:p>
        </w:tc>
      </w:tr>
    </w:tbl>
    <w:p w:rsidR="00AD7419" w:rsidRDefault="00AD7419" w:rsidP="00AD7419"/>
    <w:p w:rsidR="00AD7419" w:rsidRDefault="00AD7419" w:rsidP="00AD7419">
      <w:pPr>
        <w:spacing w:after="360"/>
      </w:pPr>
      <w:r>
        <w:t>I, the undersigned, agree that I will return the above keys by the expiry dates listed above. I also agree that should I resign or no longer hold the above key granting position, I shall immediately return the above keys.  Finally, I agree that failure to comply with the above will cause my academic record to be withheld by the Registrar.</w:t>
      </w:r>
    </w:p>
    <w:p w:rsidR="00AD7419" w:rsidRDefault="00AD7419" w:rsidP="00F34D88">
      <w:r>
        <w:t>Signature of Student: ___________________________________    Date: _________________________________</w:t>
      </w:r>
    </w:p>
    <w:p w:rsidR="00AD7419" w:rsidRDefault="00AD7419" w:rsidP="00AD7419"/>
    <w:p w:rsidR="00AD7419" w:rsidRPr="00897809" w:rsidRDefault="00AD7419" w:rsidP="00AD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8"/>
          <w:szCs w:val="8"/>
        </w:rPr>
      </w:pPr>
    </w:p>
    <w:p w:rsidR="00AD7419" w:rsidRDefault="00AD7419" w:rsidP="00F3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</w:pPr>
      <w:r>
        <w:t>Name of Executive: ____________________________________     Position: ______________________________</w:t>
      </w:r>
      <w:r w:rsidR="00F34D88">
        <w:t>_</w:t>
      </w:r>
    </w:p>
    <w:p w:rsidR="00AD7419" w:rsidRDefault="00AD7419" w:rsidP="00F3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t>Signature of Executive: _________________________________     Date: _________________________________</w:t>
      </w:r>
      <w:r w:rsidR="00F34D88">
        <w:t>_</w:t>
      </w:r>
    </w:p>
    <w:p w:rsidR="00890CA6" w:rsidRDefault="00890CA6" w:rsidP="00F3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8"/>
          <w:szCs w:val="8"/>
        </w:rPr>
      </w:pPr>
    </w:p>
    <w:p w:rsidR="00890CA6" w:rsidRPr="00890CA6" w:rsidRDefault="00890CA6" w:rsidP="00890CA6">
      <w:pPr>
        <w:jc w:val="center"/>
        <w:rPr>
          <w:szCs w:val="20"/>
        </w:rPr>
      </w:pPr>
      <w:r>
        <w:rPr>
          <w:b/>
          <w:szCs w:val="20"/>
        </w:rPr>
        <w:t>**</w:t>
      </w:r>
      <w:r w:rsidRPr="00890CA6">
        <w:rPr>
          <w:b/>
          <w:szCs w:val="20"/>
        </w:rPr>
        <w:t>Please bring completed forms to:</w:t>
      </w:r>
      <w:r>
        <w:rPr>
          <w:b/>
          <w:szCs w:val="20"/>
        </w:rPr>
        <w:t xml:space="preserve"> Christina McDougall in</w:t>
      </w:r>
      <w:r w:rsidRPr="00890CA6">
        <w:rPr>
          <w:b/>
          <w:szCs w:val="20"/>
        </w:rPr>
        <w:t xml:space="preserve"> MC 5211</w:t>
      </w:r>
      <w:r>
        <w:rPr>
          <w:b/>
          <w:szCs w:val="20"/>
        </w:rPr>
        <w:t>**</w:t>
      </w:r>
      <w:bookmarkStart w:id="0" w:name="_GoBack"/>
      <w:bookmarkEnd w:id="0"/>
    </w:p>
    <w:sectPr w:rsidR="00890CA6" w:rsidRPr="00890CA6" w:rsidSect="00AD741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EC"/>
    <w:rsid w:val="00050E9B"/>
    <w:rsid w:val="00074179"/>
    <w:rsid w:val="00437078"/>
    <w:rsid w:val="004B7765"/>
    <w:rsid w:val="00890CA6"/>
    <w:rsid w:val="00897809"/>
    <w:rsid w:val="00950E93"/>
    <w:rsid w:val="009F2AFA"/>
    <w:rsid w:val="00A13863"/>
    <w:rsid w:val="00A94FF4"/>
    <w:rsid w:val="00AD7419"/>
    <w:rsid w:val="00B132BD"/>
    <w:rsid w:val="00BD27C7"/>
    <w:rsid w:val="00EE165D"/>
    <w:rsid w:val="00F34D88"/>
    <w:rsid w:val="00F62EEC"/>
    <w:rsid w:val="00FE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69AA-38CA-471C-B357-F0433F06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dougall</dc:creator>
  <cp:lastModifiedBy>cmcdougall</cp:lastModifiedBy>
  <cp:revision>3</cp:revision>
  <cp:lastPrinted>2014-05-23T19:17:00Z</cp:lastPrinted>
  <dcterms:created xsi:type="dcterms:W3CDTF">2014-05-23T19:26:00Z</dcterms:created>
  <dcterms:modified xsi:type="dcterms:W3CDTF">2015-01-19T18:13:00Z</dcterms:modified>
</cp:coreProperties>
</file>